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_GB2312" w:hAnsi="仿宋" w:eastAsia="仿宋_GB2312"/>
          <w:sz w:val="32"/>
          <w:szCs w:val="32"/>
          <w:u w:val="single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拟授予2021年玉林市建设工程施工安全文明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标准化工地（第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五</w:t>
      </w:r>
      <w:r>
        <w:rPr>
          <w:rFonts w:hint="eastAsia" w:ascii="方正小标宋简体" w:eastAsia="方正小标宋简体"/>
          <w:sz w:val="36"/>
          <w:szCs w:val="36"/>
        </w:rPr>
        <w:t>期）获奖名单</w:t>
      </w:r>
    </w:p>
    <w:p>
      <w:pPr>
        <w:spacing w:line="54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排名不分先后）</w:t>
      </w:r>
    </w:p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8"/>
        <w:tblW w:w="92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3014"/>
        <w:gridCol w:w="3581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工程名称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获奖单位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40" w:lineRule="exact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项目经理/总监理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玉林城区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</w:rPr>
              <w:t>1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color w:val="auto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lang w:eastAsia="zh-CN"/>
              </w:rPr>
              <w:t>美兰国际城四期（</w:t>
            </w: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lang w:val="en-US" w:eastAsia="zh-CN"/>
              </w:rPr>
              <w:t>10#、商务楼</w:t>
            </w: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lang w:eastAsia="zh-CN"/>
              </w:rPr>
              <w:t>）项目</w:t>
            </w:r>
          </w:p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color w:val="auto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lang w:val="en-US" w:eastAsia="zh-CN"/>
              </w:rPr>
              <w:t>广西建工集团第二建筑工程有限责任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lang w:eastAsia="zh-CN"/>
              </w:rPr>
              <w:t>唐炳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sz w:val="24"/>
                <w:lang w:eastAsia="zh-CN"/>
              </w:rPr>
              <w:t>广西鸣发建设工程咨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-20"/>
                <w:kern w:val="2"/>
                <w:sz w:val="24"/>
                <w:szCs w:val="24"/>
                <w:lang w:val="en-US" w:eastAsia="zh-CN" w:bidi="ar-SA"/>
              </w:rPr>
              <w:t>秦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玉林碧桂园凤凰城48#-51#楼及地下室工程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广东腾越建筑工程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陈树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  <w:t>3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玉通·岭南国际A区、B区基坑工程项目</w:t>
            </w:r>
          </w:p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西翔威建设有限责任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蒋亮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广西先进装备制造城(玉林)标准厂房(三期)B区项目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Calibri" w:hAnsi="Calibri" w:eastAsia="宋体" w:cs="Times New Roman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广西建工第一建筑工程集团有限公司（联合体牵头人）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</w:rPr>
              <w:t>韦宣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玉林市建筑安装工程公司（联合体成员）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4"/>
              </w:rPr>
              <w:t>樊振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</w:rPr>
              <w:t>广西城建咨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</w:rPr>
              <w:t>吴青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color w:val="auto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玉林市红十字会医院传染病区（二期）项目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广西建工第一建筑工程集团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 w:val="24"/>
              </w:rPr>
              <w:t>王天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玉东新区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2个项目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1</w:t>
            </w:r>
          </w:p>
        </w:tc>
        <w:tc>
          <w:tcPr>
            <w:tcW w:w="30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玉林师范学院东校区人才公寓1#、2#、3#楼建设项目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中建八局第二建设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吴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2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玉林市人民东路石棠社区棚户区改造项目（东城风尚小区）5#、6#、10#楼及地下室工程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西建工集团第三建筑工程有限责任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张鹏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color w:val="auto"/>
                <w:spacing w:val="-2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西昊建工程咨询管理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邱一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容县（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6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default" w:ascii="仿宋" w:hAnsi="仿宋" w:eastAsia="仿宋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  <w:t>5</w:t>
            </w:r>
          </w:p>
        </w:tc>
        <w:tc>
          <w:tcPr>
            <w:tcW w:w="30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容县碧桂园三期A标段（98#、100#、102#、105#、106#）</w:t>
            </w:r>
          </w:p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天祥建设集团股份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冯建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6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hint="eastAsia" w:ascii="仿宋" w:hAnsi="仿宋" w:eastAsia="仿宋" w:cs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0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广西同威建设工程监理有限公司</w:t>
            </w:r>
          </w:p>
        </w:tc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51" w:rightChars="0"/>
              <w:jc w:val="center"/>
              <w:rPr>
                <w:rFonts w:hint="eastAsia"/>
                <w:color w:val="auto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黄兴奋</w:t>
            </w:r>
          </w:p>
        </w:tc>
      </w:tr>
    </w:tbl>
    <w:p>
      <w:pPr>
        <w:spacing w:line="54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8"/>
        <w:tblpPr w:leftFromText="180" w:rightFromText="180" w:vertAnchor="text" w:tblpX="10596" w:tblpY="11505"/>
        <w:tblOverlap w:val="never"/>
        <w:tblW w:w="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spacing w:line="54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40" w:lineRule="exact"/>
        <w:rPr>
          <w:rFonts w:ascii="仿宋" w:hAnsi="仿宋" w:eastAsia="仿宋"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17" w:right="1417" w:bottom="1417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D3290F"/>
    <w:rsid w:val="0001073F"/>
    <w:rsid w:val="0002770F"/>
    <w:rsid w:val="000313D5"/>
    <w:rsid w:val="00041DDC"/>
    <w:rsid w:val="0004620C"/>
    <w:rsid w:val="00052E79"/>
    <w:rsid w:val="00055790"/>
    <w:rsid w:val="00085759"/>
    <w:rsid w:val="00091FDA"/>
    <w:rsid w:val="000E5993"/>
    <w:rsid w:val="00110BE8"/>
    <w:rsid w:val="0013015D"/>
    <w:rsid w:val="001405F3"/>
    <w:rsid w:val="00141824"/>
    <w:rsid w:val="00142A34"/>
    <w:rsid w:val="00145C82"/>
    <w:rsid w:val="0015381D"/>
    <w:rsid w:val="00157E17"/>
    <w:rsid w:val="00164CB6"/>
    <w:rsid w:val="001770F9"/>
    <w:rsid w:val="001811CD"/>
    <w:rsid w:val="001B6A7D"/>
    <w:rsid w:val="00233940"/>
    <w:rsid w:val="00241C26"/>
    <w:rsid w:val="00267B32"/>
    <w:rsid w:val="002833DD"/>
    <w:rsid w:val="002A314F"/>
    <w:rsid w:val="002A43BE"/>
    <w:rsid w:val="002B20FE"/>
    <w:rsid w:val="002D2D2A"/>
    <w:rsid w:val="00303856"/>
    <w:rsid w:val="003114C6"/>
    <w:rsid w:val="00320D87"/>
    <w:rsid w:val="003376C5"/>
    <w:rsid w:val="0035096B"/>
    <w:rsid w:val="003647D3"/>
    <w:rsid w:val="003808F7"/>
    <w:rsid w:val="003B623C"/>
    <w:rsid w:val="003B6628"/>
    <w:rsid w:val="003E3C40"/>
    <w:rsid w:val="003E60C6"/>
    <w:rsid w:val="004055DA"/>
    <w:rsid w:val="0042132E"/>
    <w:rsid w:val="00476F5B"/>
    <w:rsid w:val="0047742A"/>
    <w:rsid w:val="00481EE2"/>
    <w:rsid w:val="0048377C"/>
    <w:rsid w:val="004847D0"/>
    <w:rsid w:val="00492D57"/>
    <w:rsid w:val="004B0358"/>
    <w:rsid w:val="004B55FD"/>
    <w:rsid w:val="004C525D"/>
    <w:rsid w:val="004D4FE4"/>
    <w:rsid w:val="004E2DEA"/>
    <w:rsid w:val="004E4815"/>
    <w:rsid w:val="0050228B"/>
    <w:rsid w:val="005233B3"/>
    <w:rsid w:val="005313A4"/>
    <w:rsid w:val="005322C9"/>
    <w:rsid w:val="00532601"/>
    <w:rsid w:val="00575C89"/>
    <w:rsid w:val="0058469C"/>
    <w:rsid w:val="00585246"/>
    <w:rsid w:val="005962A5"/>
    <w:rsid w:val="005A35A1"/>
    <w:rsid w:val="005A48D2"/>
    <w:rsid w:val="005A7A0C"/>
    <w:rsid w:val="005B501E"/>
    <w:rsid w:val="005B70EB"/>
    <w:rsid w:val="005C02A3"/>
    <w:rsid w:val="005E5221"/>
    <w:rsid w:val="006045EF"/>
    <w:rsid w:val="0060722F"/>
    <w:rsid w:val="006166B8"/>
    <w:rsid w:val="0062747F"/>
    <w:rsid w:val="006906E5"/>
    <w:rsid w:val="006A0AE2"/>
    <w:rsid w:val="006A3353"/>
    <w:rsid w:val="006B0EBC"/>
    <w:rsid w:val="006B5F90"/>
    <w:rsid w:val="006C0927"/>
    <w:rsid w:val="006C4F6A"/>
    <w:rsid w:val="006C68FB"/>
    <w:rsid w:val="00704D5F"/>
    <w:rsid w:val="00713157"/>
    <w:rsid w:val="00713C2E"/>
    <w:rsid w:val="007228DC"/>
    <w:rsid w:val="00726E91"/>
    <w:rsid w:val="00750E4D"/>
    <w:rsid w:val="007663B7"/>
    <w:rsid w:val="00787BA1"/>
    <w:rsid w:val="007B19EA"/>
    <w:rsid w:val="007E2846"/>
    <w:rsid w:val="007E4E33"/>
    <w:rsid w:val="008450FC"/>
    <w:rsid w:val="00852A36"/>
    <w:rsid w:val="00892339"/>
    <w:rsid w:val="008A2FE9"/>
    <w:rsid w:val="008E3A4F"/>
    <w:rsid w:val="008F2254"/>
    <w:rsid w:val="009136D8"/>
    <w:rsid w:val="00917F38"/>
    <w:rsid w:val="009359D8"/>
    <w:rsid w:val="0094482A"/>
    <w:rsid w:val="00985EEE"/>
    <w:rsid w:val="009904D0"/>
    <w:rsid w:val="009D35F4"/>
    <w:rsid w:val="00A06606"/>
    <w:rsid w:val="00A074AC"/>
    <w:rsid w:val="00A1675C"/>
    <w:rsid w:val="00A505D3"/>
    <w:rsid w:val="00A77419"/>
    <w:rsid w:val="00A812A2"/>
    <w:rsid w:val="00AA4EB4"/>
    <w:rsid w:val="00AC006C"/>
    <w:rsid w:val="00B07D3B"/>
    <w:rsid w:val="00B13C2E"/>
    <w:rsid w:val="00B16605"/>
    <w:rsid w:val="00B22A0B"/>
    <w:rsid w:val="00B246EC"/>
    <w:rsid w:val="00B25B8F"/>
    <w:rsid w:val="00B52D94"/>
    <w:rsid w:val="00B636D6"/>
    <w:rsid w:val="00B66262"/>
    <w:rsid w:val="00B7199B"/>
    <w:rsid w:val="00B77812"/>
    <w:rsid w:val="00B81DDC"/>
    <w:rsid w:val="00B82A3D"/>
    <w:rsid w:val="00BE3644"/>
    <w:rsid w:val="00BE38FB"/>
    <w:rsid w:val="00C17B9F"/>
    <w:rsid w:val="00C23FDD"/>
    <w:rsid w:val="00C31633"/>
    <w:rsid w:val="00C55F61"/>
    <w:rsid w:val="00C639BF"/>
    <w:rsid w:val="00C65754"/>
    <w:rsid w:val="00C84E7E"/>
    <w:rsid w:val="00CC5D0F"/>
    <w:rsid w:val="00D01537"/>
    <w:rsid w:val="00D04631"/>
    <w:rsid w:val="00D26D9F"/>
    <w:rsid w:val="00D32616"/>
    <w:rsid w:val="00D5486D"/>
    <w:rsid w:val="00D67583"/>
    <w:rsid w:val="00D757A2"/>
    <w:rsid w:val="00DC5C84"/>
    <w:rsid w:val="00DE3E53"/>
    <w:rsid w:val="00E00078"/>
    <w:rsid w:val="00E066A6"/>
    <w:rsid w:val="00E3164E"/>
    <w:rsid w:val="00E72E51"/>
    <w:rsid w:val="00EB1963"/>
    <w:rsid w:val="00EE04DF"/>
    <w:rsid w:val="00EE465F"/>
    <w:rsid w:val="00EF153D"/>
    <w:rsid w:val="00EF2422"/>
    <w:rsid w:val="00F0366C"/>
    <w:rsid w:val="00F10C39"/>
    <w:rsid w:val="00F115E4"/>
    <w:rsid w:val="00F61AFF"/>
    <w:rsid w:val="00F64F08"/>
    <w:rsid w:val="00F71C7C"/>
    <w:rsid w:val="00F7451F"/>
    <w:rsid w:val="00F82232"/>
    <w:rsid w:val="00FA6FE4"/>
    <w:rsid w:val="00FC196D"/>
    <w:rsid w:val="00FC7119"/>
    <w:rsid w:val="00FE2528"/>
    <w:rsid w:val="01F35457"/>
    <w:rsid w:val="04A74F7D"/>
    <w:rsid w:val="083149B9"/>
    <w:rsid w:val="0AD3290F"/>
    <w:rsid w:val="0D6D057B"/>
    <w:rsid w:val="0E07702F"/>
    <w:rsid w:val="0E9436C3"/>
    <w:rsid w:val="0F2C1D70"/>
    <w:rsid w:val="101E5ABE"/>
    <w:rsid w:val="153C476E"/>
    <w:rsid w:val="17D11706"/>
    <w:rsid w:val="19734871"/>
    <w:rsid w:val="1A045DC3"/>
    <w:rsid w:val="1A7856EE"/>
    <w:rsid w:val="1AD056EB"/>
    <w:rsid w:val="1B9B5D17"/>
    <w:rsid w:val="1BF07155"/>
    <w:rsid w:val="1CC43F07"/>
    <w:rsid w:val="1CDB00B0"/>
    <w:rsid w:val="1FCB037A"/>
    <w:rsid w:val="20CA4A80"/>
    <w:rsid w:val="224D782A"/>
    <w:rsid w:val="245712D0"/>
    <w:rsid w:val="248A1336"/>
    <w:rsid w:val="25D27087"/>
    <w:rsid w:val="25FD7710"/>
    <w:rsid w:val="26496EFC"/>
    <w:rsid w:val="27226C65"/>
    <w:rsid w:val="2786250D"/>
    <w:rsid w:val="28B522C9"/>
    <w:rsid w:val="2B38144E"/>
    <w:rsid w:val="30F97E2E"/>
    <w:rsid w:val="312E14CA"/>
    <w:rsid w:val="31616B3F"/>
    <w:rsid w:val="319919C5"/>
    <w:rsid w:val="32EA7D4F"/>
    <w:rsid w:val="332C7FFD"/>
    <w:rsid w:val="346C6448"/>
    <w:rsid w:val="367C3F03"/>
    <w:rsid w:val="398D4CFD"/>
    <w:rsid w:val="3A5C1ED5"/>
    <w:rsid w:val="3A8966E9"/>
    <w:rsid w:val="3A9C1378"/>
    <w:rsid w:val="3BC56287"/>
    <w:rsid w:val="3D9B4C78"/>
    <w:rsid w:val="3DBF1041"/>
    <w:rsid w:val="3DDD67A7"/>
    <w:rsid w:val="3E2467B7"/>
    <w:rsid w:val="40B53320"/>
    <w:rsid w:val="41A56E43"/>
    <w:rsid w:val="425A4D8E"/>
    <w:rsid w:val="428149BD"/>
    <w:rsid w:val="44F9325F"/>
    <w:rsid w:val="47C06F1E"/>
    <w:rsid w:val="489B34E7"/>
    <w:rsid w:val="48DD7ADD"/>
    <w:rsid w:val="4A0A005B"/>
    <w:rsid w:val="4A62250E"/>
    <w:rsid w:val="4C5C038A"/>
    <w:rsid w:val="4CA50D22"/>
    <w:rsid w:val="4F552641"/>
    <w:rsid w:val="4F932DF6"/>
    <w:rsid w:val="502074B7"/>
    <w:rsid w:val="54671416"/>
    <w:rsid w:val="54C507E3"/>
    <w:rsid w:val="57202C0D"/>
    <w:rsid w:val="57E2664A"/>
    <w:rsid w:val="57EE3633"/>
    <w:rsid w:val="584E5E7C"/>
    <w:rsid w:val="59F96491"/>
    <w:rsid w:val="5A734F16"/>
    <w:rsid w:val="5B196559"/>
    <w:rsid w:val="5C577144"/>
    <w:rsid w:val="5D3501C7"/>
    <w:rsid w:val="5E162939"/>
    <w:rsid w:val="5E1B3506"/>
    <w:rsid w:val="5F9F5213"/>
    <w:rsid w:val="62CD2097"/>
    <w:rsid w:val="62DC64D3"/>
    <w:rsid w:val="645111D2"/>
    <w:rsid w:val="649A626C"/>
    <w:rsid w:val="65A048A9"/>
    <w:rsid w:val="661045DB"/>
    <w:rsid w:val="66286BC9"/>
    <w:rsid w:val="679939A3"/>
    <w:rsid w:val="681D6C9B"/>
    <w:rsid w:val="69FE33F4"/>
    <w:rsid w:val="6C8344C0"/>
    <w:rsid w:val="6EDC1FE0"/>
    <w:rsid w:val="6F6618A9"/>
    <w:rsid w:val="70D15453"/>
    <w:rsid w:val="7248442A"/>
    <w:rsid w:val="72F21F18"/>
    <w:rsid w:val="73522B3C"/>
    <w:rsid w:val="74B24AA5"/>
    <w:rsid w:val="759F1564"/>
    <w:rsid w:val="78280044"/>
    <w:rsid w:val="783F538E"/>
    <w:rsid w:val="78E70CD4"/>
    <w:rsid w:val="78EE303B"/>
    <w:rsid w:val="794F7B22"/>
    <w:rsid w:val="79CD62DA"/>
    <w:rsid w:val="7E517455"/>
    <w:rsid w:val="7F0A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99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heading"/>
    <w:basedOn w:val="1"/>
    <w:next w:val="3"/>
    <w:unhideWhenUsed/>
    <w:qFormat/>
    <w:uiPriority w:val="99"/>
    <w:rPr>
      <w:rFonts w:ascii="Arial" w:hAnsi="Arial"/>
      <w:b/>
    </w:rPr>
  </w:style>
  <w:style w:type="paragraph" w:styleId="3">
    <w:name w:val="index 1"/>
    <w:basedOn w:val="1"/>
    <w:next w:val="1"/>
    <w:unhideWhenUsed/>
    <w:qFormat/>
    <w:uiPriority w:val="99"/>
    <w:rPr>
      <w:sz w:val="24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2864A-185D-485A-A47B-CF8BDF368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2</TotalTime>
  <ScaleCrop>false</ScaleCrop>
  <LinksUpToDate>false</LinksUpToDate>
  <CharactersWithSpaces>188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08:09:00Z</dcterms:created>
  <dc:creator>Administrator</dc:creator>
  <cp:lastModifiedBy>nxm1203</cp:lastModifiedBy>
  <cp:lastPrinted>2021-07-28T01:23:00Z</cp:lastPrinted>
  <dcterms:modified xsi:type="dcterms:W3CDTF">2021-12-30T09:28:31Z</dcterms:modified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871CC474C7D4DE0930C743237D19AC4</vt:lpwstr>
  </property>
</Properties>
</file>